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36E585A7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 xml:space="preserve">nioskodawca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5E44A53A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 w:rsidR="00905394"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 w:rsidR="00905394"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3F2A" w14:textId="77777777" w:rsidR="00F56114" w:rsidRDefault="00F56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DFA9" w14:textId="77777777" w:rsidR="00F56114" w:rsidRDefault="00F56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1C41" w14:textId="4C8A0A1A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</w:t>
    </w:r>
    <w:r w:rsidR="0010153F" w:rsidRPr="00F56114">
      <w:rPr>
        <w:rFonts w:ascii="Arial" w:hAnsi="Arial" w:cs="Arial"/>
      </w:rPr>
      <w:t>3</w:t>
    </w:r>
    <w:r w:rsidR="0010153F" w:rsidRPr="00ED3211">
      <w:rPr>
        <w:rFonts w:ascii="Arial" w:hAnsi="Arial" w:cs="Arial"/>
      </w:rPr>
      <w:t xml:space="preserve">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0083" w14:textId="77777777" w:rsidR="00F56114" w:rsidRDefault="00F56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4032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7628D"/>
    <w:rsid w:val="00280CAF"/>
    <w:rsid w:val="00293B55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1E80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82291"/>
    <w:rsid w:val="00893D38"/>
    <w:rsid w:val="008A5AF5"/>
    <w:rsid w:val="008B1CA0"/>
    <w:rsid w:val="008B674F"/>
    <w:rsid w:val="008C3EAE"/>
    <w:rsid w:val="008D4ECD"/>
    <w:rsid w:val="008E15F3"/>
    <w:rsid w:val="008E7D98"/>
    <w:rsid w:val="00905394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933AD"/>
    <w:rsid w:val="00AB77A0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17EB5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77860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56114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E35B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7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7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3 Wzór oświadczenia o braku zeznania podatkowego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3 Wzór oświadczenia o braku zeznania podatkowego</dc:title>
  <dc:subject/>
  <dc:creator>Oddział Oceny Projektów LAWP</dc:creator>
  <cp:keywords/>
  <cp:lastModifiedBy>Joanna Kozak</cp:lastModifiedBy>
  <cp:revision>2</cp:revision>
  <dcterms:created xsi:type="dcterms:W3CDTF">2025-02-24T09:44:00Z</dcterms:created>
  <dcterms:modified xsi:type="dcterms:W3CDTF">2025-02-24T09:44:00Z</dcterms:modified>
</cp:coreProperties>
</file>